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เปลี่ยนบัตรประจำตัวประชาชน กรณีเปลี่ยนที่อยู่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เปลี่ยนบัตรประจำตัวประชาชน กรณีเปลี่ยนที่อยู่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ัตรประจำตัวประชาช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6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เปลี่ยนบัตรประจำตัวประชาชน กรณีเปลี่ยนที่อยู่ เทศบาลตำบลวิหารแดง เลข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ู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ำบลหนองสรวง อำเภอวิหารแดง จังหวัดสระบุรี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8150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ทร</w:t>
      </w:r>
      <w:r w:rsidR="00094F82" w:rsidRPr="000C2AAC">
        <w:rPr>
          <w:rFonts w:asciiTheme="minorBidi" w:hAnsiTheme="minorBidi"/>
          <w:noProof/>
          <w:sz w:val="32"/>
          <w:szCs w:val="32"/>
        </w:rPr>
        <w:t>.036-37735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..../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ทะเบียนท้องถิ่นเข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....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....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815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036-377353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ผู้ที่เปลี่ยนที่อยู่ประสงค์จะขอเปลี่ยนบัตรก็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หากมีความจำเป็น อาจต้องสอบสวนผู้ยื่นคำขอ หรือพยานบุคคลเป็นการเพิ่มเติม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มีบัต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มีบัตรใหม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เปลี่ยนบัตร แจ้งความประสงค์ต่อเจ้าหน้าที่  เจ้าหน้าที่ตรวจสอบหลักฐาน รายการในฐานข้อมูลทะเบียนราษฎร  และฐานข้อมูลทะเบียนบัตรประจำตัวประชาช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  <w:tr w:rsidR="00313D38" w:rsidRPr="000C2AAC" w14:paraId="7AC8BE02" w14:textId="77777777" w:rsidTr="00313D38">
        <w:tc>
          <w:tcPr>
            <w:tcW w:w="675" w:type="dxa"/>
            <w:vAlign w:val="center"/>
          </w:tcPr>
          <w:p w14:paraId="304AA32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A60D1E6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F614523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1A62EB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มื่อตรวจสอบแล้วปรากฏว่าเป็นบุคคลคนเดียวกันกับรายการในฐานข้อมูล ดำเนินการพิมพ์ลายนิ้วหัวแม่มือทั้งขวาและซ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,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ถ่ายรูปทำบัต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,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พิมพ์คำขอมีบัต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สนอพนักงานเจ้าหน้าที่พิจารณาอนุญาต พิมพ์บัตรประจำตัว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,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ก็บลายพิมพ์นิ้วชี้ทั้งขวาและซ้าย และมอบบัตรประจำตัวประชาชนให้ผู้ขอ</w:t>
            </w:r>
          </w:p>
          <w:p w14:paraId="1F5B555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DE58DD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A7E995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25CE6A1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เดิ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การออกบัตรประจำตัวประชาชน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...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รือผู้บริหารหน่วยงานที่ผู้นั้นยื่นคำขอมีบัต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ะบุที่อยู่ เวบไซต์และหมายเลขโทรศัพท์ของหน่วยงาน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)</w:t>
            </w:r>
          </w:p>
        </w:tc>
      </w:tr>
      <w:tr w:rsidR="00EA6950" w:rsidRPr="000C2AAC" w14:paraId="20086686" w14:textId="77777777" w:rsidTr="00C1539D">
        <w:tc>
          <w:tcPr>
            <w:tcW w:w="534" w:type="dxa"/>
          </w:tcPr>
          <w:p w14:paraId="022E41C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39E03E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036-377353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)</w:t>
            </w:r>
          </w:p>
        </w:tc>
      </w:tr>
      <w:tr w:rsidR="00EA6950" w:rsidRPr="000C2AAC" w14:paraId="3B225503" w14:textId="77777777" w:rsidTr="00C1539D">
        <w:tc>
          <w:tcPr>
            <w:tcW w:w="534" w:type="dxa"/>
          </w:tcPr>
          <w:p w14:paraId="7D51F69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C6E3634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มีบัตร 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F1300" w14:textId="77777777" w:rsidR="001E72CA" w:rsidRDefault="001E72CA" w:rsidP="00C81DB8">
      <w:pPr>
        <w:spacing w:after="0" w:line="240" w:lineRule="auto"/>
      </w:pPr>
      <w:r>
        <w:separator/>
      </w:r>
    </w:p>
  </w:endnote>
  <w:endnote w:type="continuationSeparator" w:id="0">
    <w:p w14:paraId="4DCADE95" w14:textId="77777777" w:rsidR="001E72CA" w:rsidRDefault="001E72CA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F59F2" w14:textId="77777777" w:rsidR="001E72CA" w:rsidRDefault="001E72CA" w:rsidP="00C81DB8">
      <w:pPr>
        <w:spacing w:after="0" w:line="240" w:lineRule="auto"/>
      </w:pPr>
      <w:r>
        <w:separator/>
      </w:r>
    </w:p>
  </w:footnote>
  <w:footnote w:type="continuationSeparator" w:id="0">
    <w:p w14:paraId="55748E83" w14:textId="77777777" w:rsidR="001E72CA" w:rsidRDefault="001E72CA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2C22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6E2C2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1E72CA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6E2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78747-8D35-494F-B3AE-D82A5121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4</Pages>
  <Words>624</Words>
  <Characters>3562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2</cp:revision>
  <cp:lastPrinted>2015-07-27T03:35:00Z</cp:lastPrinted>
  <dcterms:created xsi:type="dcterms:W3CDTF">2015-07-27T03:35:00Z</dcterms:created>
  <dcterms:modified xsi:type="dcterms:W3CDTF">2015-07-27T03:35:00Z</dcterms:modified>
</cp:coreProperties>
</file>